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466332">
        <w:rPr>
          <w:rFonts w:eastAsia="Times New Roman" w:cs="Times New Roman"/>
          <w:caps/>
          <w:sz w:val="28"/>
          <w:szCs w:val="28"/>
          <w:lang w:eastAsia="ru-RU"/>
        </w:rPr>
        <w:t>ТЕОРИЯ и конструкция локомотивов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466332">
        <w:rPr>
          <w:rFonts w:eastAsia="Times New Roman" w:cs="Times New Roman"/>
          <w:sz w:val="28"/>
          <w:szCs w:val="28"/>
          <w:lang w:eastAsia="ru-RU"/>
        </w:rPr>
        <w:t>Б1.Б.4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466332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Pr="00104973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C759E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C41733" w:rsidRDefault="00C4173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C41733" w:rsidSect="00D04C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1733" w:rsidRDefault="00C41733" w:rsidP="00C4173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81240" cy="10504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284" cy="1050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33" w:rsidRDefault="00C4173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  <w:sectPr w:rsidR="00C41733" w:rsidSect="00C41733">
          <w:pgSz w:w="11906" w:h="16838"/>
          <w:pgMar w:top="142" w:right="140" w:bottom="142" w:left="142" w:header="708" w:footer="708" w:gutter="0"/>
          <w:cols w:space="708"/>
          <w:docGrid w:linePitch="360"/>
        </w:sect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="00C8069E">
        <w:rPr>
          <w:rFonts w:eastAsia="Times New Roman" w:cs="Times New Roman"/>
          <w:sz w:val="28"/>
          <w:szCs w:val="28"/>
          <w:lang w:eastAsia="ru-RU"/>
        </w:rPr>
        <w:t>, по дисциплине «Теория и конструкция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4259A0" w:rsidRPr="004259A0" w:rsidRDefault="004259A0" w:rsidP="004259A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259A0">
        <w:rPr>
          <w:rFonts w:eastAsia="Times New Roman" w:cs="Times New Roman"/>
          <w:sz w:val="28"/>
          <w:szCs w:val="28"/>
          <w:lang w:eastAsia="ru-RU"/>
        </w:rPr>
        <w:t>Цел</w:t>
      </w:r>
      <w:r w:rsidR="00065F95">
        <w:rPr>
          <w:rFonts w:eastAsia="Times New Roman" w:cs="Times New Roman"/>
          <w:sz w:val="28"/>
          <w:szCs w:val="28"/>
          <w:lang w:eastAsia="ru-RU"/>
        </w:rPr>
        <w:t>ью изучения дисциплины является</w:t>
      </w:r>
      <w:r w:rsidRPr="004259A0">
        <w:rPr>
          <w:rFonts w:eastAsia="Times New Roman" w:cs="Times New Roman"/>
          <w:sz w:val="28"/>
          <w:szCs w:val="28"/>
          <w:lang w:eastAsia="ru-RU"/>
        </w:rPr>
        <w:t xml:space="preserve"> углубленное изучение студентами общих характеристик и свойств локомотивов, особенностей условий работы, технических требований, методов анализа и расчета конструкций и узлов экипажной части и вспомогательного оборудования локомотивов.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>- приобретение студентами знаний  конструктивных параметров и энергетических показателей вспомогательного оборудования тепловозов, знаний устройства, параметров и показателей работы экипажной части локомотивов;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 xml:space="preserve">- освоение студентами методов решения уравнений, описывающих рабочие процессы узлов и агрегатов локомотивов; 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>- приобретение студентами навыков анализа и выбора основных технических параметров проектируемых тепловозов, навыков анализа конструкции локомотивов по критериям тяговой и энергетической эффективности, показателям безопасности движени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C8069E">
        <w:rPr>
          <w:rFonts w:cs="Times New Roman"/>
          <w:sz w:val="28"/>
          <w:szCs w:val="28"/>
        </w:rPr>
        <w:t>- типы автономных локомотивов с различными энергетическими установками и передачами мощности и особенности их эксплуатации и проектирования; принципы работы, характеристики и технико-экономические показатели автономных локомотивов; устройство, условия работы и технические требования к узлам вспомогательного оборудования и экипажной части автономных локомотивов; современное состояние локомотивостроения и парка автономных локомотивов, перспективы технического развития и задачи совершенствования конструкции автономных локомотивов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 xml:space="preserve">- рассчитывать основные технические параметры автономного локомотива исходя из его назначения и условий эксплуатации; рассчитывать показатели работы и выбирать основные конструктивные параметры узлов </w:t>
      </w:r>
      <w:r w:rsidRPr="00C8069E">
        <w:rPr>
          <w:rFonts w:eastAsia="Times New Roman" w:cs="Times New Roman"/>
          <w:sz w:val="28"/>
          <w:szCs w:val="28"/>
          <w:lang w:eastAsia="ru-RU"/>
        </w:rPr>
        <w:lastRenderedPageBreak/>
        <w:t>вспомогательного оборудования и экипажной части автономных локомотивов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>- методами составления и решения уравнений, описывающих рабочие процессы узлов и агрегатов автономных локомотивов; навыками анализа конструкции автономного локомотива и его вспомогательного оборудования по критериям энергетической эффективности; навыками анализа конструкции автономного локомотива и его экипажной части по критериям тяговой эффективности и показателям безопасности дви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FB736C" w:rsidRPr="00FB736C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 w:rsidR="00FB736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43A36" w:rsidRPr="00943A36" w:rsidRDefault="00FB736C" w:rsidP="00943A3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B736C">
        <w:rPr>
          <w:rFonts w:eastAsia="Times New Roman" w:cs="Times New Roman"/>
          <w:sz w:val="28"/>
          <w:szCs w:val="28"/>
          <w:lang w:eastAsia="ru-RU"/>
        </w:rPr>
        <w:t>способностью применять методы расчета и оценки прочности сооружений и конструкций на основе знаний законов статики и динамики твердых тел, исследовать динамику и прочность элементов подвижного состава, оценивать его динамические качества и безопас</w:t>
      </w:r>
      <w:r>
        <w:rPr>
          <w:rFonts w:eastAsia="Times New Roman" w:cs="Times New Roman"/>
          <w:sz w:val="28"/>
          <w:szCs w:val="28"/>
          <w:lang w:eastAsia="ru-RU"/>
        </w:rPr>
        <w:t>ность (ОПК-7).</w:t>
      </w:r>
    </w:p>
    <w:p w:rsidR="00FB736C" w:rsidRDefault="00FB736C" w:rsidP="00FB736C">
      <w:pPr>
        <w:pStyle w:val="a3"/>
        <w:spacing w:after="0" w:line="240" w:lineRule="auto"/>
        <w:ind w:left="567"/>
        <w:jc w:val="both"/>
        <w:rPr>
          <w:sz w:val="28"/>
          <w:szCs w:val="28"/>
        </w:rPr>
      </w:pP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Pr="00FB736C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FB736C" w:rsidRPr="00943A36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организационно-управленческая</w:t>
      </w:r>
      <w:r w:rsidRPr="00FB736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еятельность:</w:t>
      </w:r>
    </w:p>
    <w:p w:rsidR="00FB736C" w:rsidRDefault="00FB736C" w:rsidP="00FB736C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B736C">
        <w:rPr>
          <w:rFonts w:eastAsia="Times New Roman" w:cs="Times New Roman"/>
          <w:sz w:val="28"/>
          <w:szCs w:val="28"/>
          <w:lang w:eastAsia="ru-RU"/>
        </w:rPr>
        <w:t xml:space="preserve"> 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B736C">
        <w:rPr>
          <w:rFonts w:eastAsia="Times New Roman" w:cs="Times New Roman"/>
          <w:b/>
          <w:bCs/>
          <w:sz w:val="28"/>
          <w:szCs w:val="28"/>
          <w:lang w:eastAsia="ru-RU"/>
        </w:rPr>
        <w:t>проектно-конструкторская деятельность:</w:t>
      </w:r>
    </w:p>
    <w:p w:rsidR="00FB736C" w:rsidRPr="00FB736C" w:rsidRDefault="00FB736C" w:rsidP="00FB736C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B736C">
        <w:rPr>
          <w:rFonts w:eastAsia="Times New Roman" w:cs="Times New Roman"/>
          <w:sz w:val="28"/>
          <w:szCs w:val="28"/>
          <w:lang w:eastAsia="ru-RU"/>
        </w:rPr>
        <w:t>способностью выполнять расчеты типовых элементов технологических машин и подвижного состава на прочность, жесткость и устойчивость, оценить динамические силы, действующие на детали и узлы подвижного состава, формировать нормативные требования к показателям безопасности, выполнять расчеты динамики подвижного состава и термодинамический анализ теплотехнических устройств и куз</w:t>
      </w:r>
      <w:r>
        <w:rPr>
          <w:rFonts w:eastAsia="Times New Roman" w:cs="Times New Roman"/>
          <w:sz w:val="28"/>
          <w:szCs w:val="28"/>
          <w:lang w:eastAsia="ru-RU"/>
        </w:rPr>
        <w:t>овов подвижного состава (ПК-19).</w:t>
      </w:r>
    </w:p>
    <w:p w:rsidR="00FB736C" w:rsidRDefault="00FB736C" w:rsidP="00FB736C">
      <w:pPr>
        <w:pStyle w:val="a3"/>
        <w:spacing w:after="0" w:line="240" w:lineRule="auto"/>
        <w:ind w:left="567"/>
        <w:jc w:val="both"/>
        <w:rPr>
          <w:sz w:val="28"/>
          <w:szCs w:val="28"/>
        </w:rPr>
      </w:pP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B736C">
        <w:rPr>
          <w:rFonts w:eastAsia="Times New Roman" w:cs="Times New Roman"/>
          <w:b/>
          <w:sz w:val="28"/>
          <w:szCs w:val="28"/>
          <w:lang w:eastAsia="ru-RU"/>
        </w:rPr>
        <w:t>про</w:t>
      </w:r>
      <w:r w:rsidR="00F57924">
        <w:rPr>
          <w:rFonts w:eastAsia="Times New Roman" w:cs="Times New Roman"/>
          <w:b/>
          <w:sz w:val="28"/>
          <w:szCs w:val="28"/>
          <w:lang w:eastAsia="ru-RU"/>
        </w:rPr>
        <w:t>фессионально-специализированных компетенций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F57924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соответствующих виду профессиональной деятельности, на который ориентирована программа </w:t>
      </w:r>
      <w:r w:rsidRPr="00FB736C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F57924" w:rsidRDefault="00F57924" w:rsidP="00F579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7924">
        <w:rPr>
          <w:rFonts w:eastAsia="Times New Roman" w:cs="Times New Roman"/>
          <w:sz w:val="28"/>
          <w:szCs w:val="28"/>
          <w:lang w:eastAsia="ru-RU"/>
        </w:rPr>
        <w:t>способностью организовывать эксплуатацию, техническое обслуживание и ремонт автономных локомотивов, их энергетических установок, электрических передач, электрического и другого оборудования, производственную деятельность подразделений локомотивного хозяйства, способностью проектировать автономные локомотивы и их оборудование, оценивать показатели безопасности движения поездов и качества продукции (услуг) с использованием современных информационных технологий, диагностических комплексов и систем менеджмента качества (ПСК-1.1);</w:t>
      </w:r>
    </w:p>
    <w:p w:rsidR="00F57924" w:rsidRPr="00F57924" w:rsidRDefault="00F57924" w:rsidP="00F579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7924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устройства автономных локомотивов, их основное и вспомогательное оборудование и условия их эксплуатации, владением методами выбора основных параметров и технико-экономических показателей работы автономного локомотива, способностью выбирать основное и вспомогательное оборудование и конструктивные параметры экипажной части, владением методами проектирования и математического моделирования рабочих процессов узлов и агрегатов автономных локомотивов с использованием информацион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1.3)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BB37A9">
        <w:rPr>
          <w:rFonts w:eastAsia="Times New Roman" w:cs="Times New Roman"/>
          <w:sz w:val="28"/>
          <w:szCs w:val="28"/>
          <w:lang w:eastAsia="ru-RU"/>
        </w:rPr>
        <w:t>Теория и конструкция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B37A9">
        <w:rPr>
          <w:rFonts w:eastAsia="Times New Roman" w:cs="Times New Roman"/>
          <w:sz w:val="28"/>
          <w:szCs w:val="28"/>
          <w:lang w:eastAsia="ru-RU"/>
        </w:rPr>
        <w:t>Б1.Б.4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C759EA" w:rsidRDefault="00C759E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7"/>
      </w:tblGrid>
      <w:tr w:rsidR="00C759EA" w:rsidRPr="00D00616" w:rsidTr="0028202C">
        <w:trPr>
          <w:jc w:val="center"/>
        </w:trPr>
        <w:tc>
          <w:tcPr>
            <w:tcW w:w="5353" w:type="dxa"/>
            <w:vMerge w:val="restart"/>
            <w:vAlign w:val="center"/>
          </w:tcPr>
          <w:p w:rsidR="00C759EA" w:rsidRPr="00D00616" w:rsidRDefault="00C759EA" w:rsidP="0028202C">
            <w:pPr>
              <w:tabs>
                <w:tab w:val="left" w:pos="851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D00616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759EA" w:rsidRPr="00D00616" w:rsidRDefault="00C759EA" w:rsidP="0028202C">
            <w:pPr>
              <w:tabs>
                <w:tab w:val="left" w:pos="851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D00616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C759EA" w:rsidRPr="00D00616" w:rsidRDefault="00C759EA" w:rsidP="0028202C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00616">
              <w:rPr>
                <w:b/>
                <w:sz w:val="26"/>
                <w:szCs w:val="26"/>
              </w:rPr>
              <w:t>Семестр</w:t>
            </w:r>
          </w:p>
        </w:tc>
      </w:tr>
      <w:tr w:rsidR="00C759EA" w:rsidRPr="00D00616" w:rsidTr="0028202C">
        <w:trPr>
          <w:jc w:val="center"/>
        </w:trPr>
        <w:tc>
          <w:tcPr>
            <w:tcW w:w="5353" w:type="dxa"/>
            <w:vMerge/>
            <w:vAlign w:val="center"/>
          </w:tcPr>
          <w:p w:rsidR="00C759EA" w:rsidRPr="00D00616" w:rsidRDefault="00C759EA" w:rsidP="0028202C">
            <w:pPr>
              <w:tabs>
                <w:tab w:val="left" w:pos="851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Merge/>
            <w:vAlign w:val="center"/>
          </w:tcPr>
          <w:p w:rsidR="00C759EA" w:rsidRPr="00D00616" w:rsidRDefault="00C759EA" w:rsidP="0028202C">
            <w:pPr>
              <w:tabs>
                <w:tab w:val="left" w:pos="851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759EA" w:rsidRPr="00D00616" w:rsidRDefault="00C759EA" w:rsidP="0028202C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00616">
              <w:rPr>
                <w:b/>
                <w:sz w:val="26"/>
                <w:szCs w:val="26"/>
              </w:rPr>
              <w:t>7</w:t>
            </w:r>
          </w:p>
        </w:tc>
      </w:tr>
      <w:tr w:rsidR="00C759EA" w:rsidRPr="00D00616" w:rsidTr="0028202C">
        <w:trPr>
          <w:jc w:val="center"/>
        </w:trPr>
        <w:tc>
          <w:tcPr>
            <w:tcW w:w="5353" w:type="dxa"/>
            <w:vAlign w:val="center"/>
          </w:tcPr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Контактная работа (по видам учебных занятий)</w:t>
            </w:r>
          </w:p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В том числе:</w:t>
            </w:r>
          </w:p>
          <w:p w:rsidR="00C759EA" w:rsidRPr="00C759EA" w:rsidRDefault="00C759EA" w:rsidP="00C759E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лекции (Л)</w:t>
            </w:r>
          </w:p>
          <w:p w:rsidR="00C759EA" w:rsidRPr="00C759EA" w:rsidRDefault="00C759EA" w:rsidP="00C759E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практические занятия (ПЗ)</w:t>
            </w:r>
          </w:p>
          <w:p w:rsidR="00C759EA" w:rsidRPr="00C759EA" w:rsidRDefault="00C759EA" w:rsidP="00C759E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32</w:t>
            </w:r>
          </w:p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</w:p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</w:p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16</w:t>
            </w:r>
          </w:p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-</w:t>
            </w:r>
          </w:p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16</w:t>
            </w:r>
          </w:p>
        </w:tc>
        <w:tc>
          <w:tcPr>
            <w:tcW w:w="1417" w:type="dxa"/>
            <w:vAlign w:val="center"/>
          </w:tcPr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32</w:t>
            </w:r>
          </w:p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</w:p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</w:p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16</w:t>
            </w:r>
          </w:p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-</w:t>
            </w:r>
          </w:p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16</w:t>
            </w:r>
          </w:p>
        </w:tc>
      </w:tr>
      <w:tr w:rsidR="00C759EA" w:rsidRPr="00D00616" w:rsidTr="0028202C">
        <w:trPr>
          <w:jc w:val="center"/>
        </w:trPr>
        <w:tc>
          <w:tcPr>
            <w:tcW w:w="5353" w:type="dxa"/>
            <w:vAlign w:val="center"/>
          </w:tcPr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lastRenderedPageBreak/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13</w:t>
            </w:r>
          </w:p>
        </w:tc>
        <w:tc>
          <w:tcPr>
            <w:tcW w:w="1417" w:type="dxa"/>
            <w:vAlign w:val="center"/>
          </w:tcPr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13</w:t>
            </w:r>
          </w:p>
        </w:tc>
      </w:tr>
      <w:tr w:rsidR="00C759EA" w:rsidRPr="00D00616" w:rsidTr="0028202C">
        <w:trPr>
          <w:jc w:val="center"/>
        </w:trPr>
        <w:tc>
          <w:tcPr>
            <w:tcW w:w="5353" w:type="dxa"/>
            <w:vAlign w:val="center"/>
          </w:tcPr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27</w:t>
            </w:r>
          </w:p>
        </w:tc>
        <w:tc>
          <w:tcPr>
            <w:tcW w:w="1417" w:type="dxa"/>
            <w:vAlign w:val="center"/>
          </w:tcPr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27</w:t>
            </w:r>
          </w:p>
        </w:tc>
      </w:tr>
      <w:tr w:rsidR="00C759EA" w:rsidRPr="00D00616" w:rsidTr="0028202C">
        <w:trPr>
          <w:jc w:val="center"/>
        </w:trPr>
        <w:tc>
          <w:tcPr>
            <w:tcW w:w="5353" w:type="dxa"/>
            <w:vAlign w:val="center"/>
          </w:tcPr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Э</w:t>
            </w:r>
          </w:p>
        </w:tc>
        <w:tc>
          <w:tcPr>
            <w:tcW w:w="1417" w:type="dxa"/>
            <w:vAlign w:val="center"/>
          </w:tcPr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Э</w:t>
            </w:r>
          </w:p>
        </w:tc>
      </w:tr>
      <w:tr w:rsidR="00C759EA" w:rsidRPr="00D00616" w:rsidTr="0028202C">
        <w:trPr>
          <w:jc w:val="center"/>
        </w:trPr>
        <w:tc>
          <w:tcPr>
            <w:tcW w:w="5353" w:type="dxa"/>
            <w:vAlign w:val="center"/>
          </w:tcPr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 xml:space="preserve">Общая трудоемкость: час / </w:t>
            </w:r>
            <w:proofErr w:type="spellStart"/>
            <w:r w:rsidRPr="00C759EA">
              <w:rPr>
                <w:sz w:val="28"/>
                <w:szCs w:val="26"/>
              </w:rPr>
              <w:t>з.е</w:t>
            </w:r>
            <w:proofErr w:type="spellEnd"/>
            <w:r w:rsidRPr="00C759EA">
              <w:rPr>
                <w:sz w:val="28"/>
                <w:szCs w:val="26"/>
              </w:rPr>
              <w:t>.</w:t>
            </w:r>
          </w:p>
        </w:tc>
        <w:tc>
          <w:tcPr>
            <w:tcW w:w="1648" w:type="dxa"/>
            <w:vAlign w:val="center"/>
          </w:tcPr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72/2</w:t>
            </w:r>
          </w:p>
        </w:tc>
        <w:tc>
          <w:tcPr>
            <w:tcW w:w="1417" w:type="dxa"/>
            <w:vAlign w:val="center"/>
          </w:tcPr>
          <w:p w:rsidR="00C759EA" w:rsidRPr="00C759EA" w:rsidRDefault="00C759EA" w:rsidP="00C759E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C759EA">
              <w:rPr>
                <w:sz w:val="28"/>
                <w:szCs w:val="26"/>
              </w:rPr>
              <w:t>72/2</w:t>
            </w:r>
          </w:p>
        </w:tc>
      </w:tr>
    </w:tbl>
    <w:p w:rsidR="00104973" w:rsidRPr="00104973" w:rsidRDefault="00104973" w:rsidP="00C759E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1418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BB37A9" w:rsidRPr="00104973" w:rsidRDefault="001F42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1F42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1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4259A0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41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4259A0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41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Введение. Особенности отечественного и зарубежного тепловозостроения.</w:t>
            </w:r>
          </w:p>
        </w:tc>
        <w:tc>
          <w:tcPr>
            <w:tcW w:w="5777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jc w:val="both"/>
              <w:rPr>
                <w:snapToGrid w:val="0"/>
                <w:sz w:val="26"/>
                <w:szCs w:val="26"/>
              </w:rPr>
            </w:pPr>
            <w:r w:rsidRPr="00C37DA5">
              <w:rPr>
                <w:snapToGrid w:val="0"/>
                <w:sz w:val="26"/>
                <w:szCs w:val="26"/>
              </w:rPr>
              <w:t xml:space="preserve">Введение. Содержание и задачи изучаемой дисциплины. Особенности отечественного и зарубежного тепловозостроения. Состояние локомотивного парка железных дорог России и перспективы его развития. </w:t>
            </w:r>
            <w:proofErr w:type="spellStart"/>
            <w:r w:rsidRPr="00C37DA5">
              <w:rPr>
                <w:snapToGrid w:val="0"/>
                <w:sz w:val="26"/>
                <w:szCs w:val="26"/>
              </w:rPr>
              <w:t>Типоразмерные</w:t>
            </w:r>
            <w:proofErr w:type="spellEnd"/>
            <w:r w:rsidRPr="00C37DA5">
              <w:rPr>
                <w:snapToGrid w:val="0"/>
                <w:sz w:val="26"/>
                <w:szCs w:val="26"/>
              </w:rPr>
              <w:t xml:space="preserve"> ряды отечественных тепловозов, технические требования к ним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сновы проектирования тепловозов.</w:t>
            </w:r>
          </w:p>
        </w:tc>
        <w:tc>
          <w:tcPr>
            <w:tcW w:w="5777" w:type="dxa"/>
            <w:vAlign w:val="center"/>
          </w:tcPr>
          <w:p w:rsidR="00B756AA" w:rsidRPr="00B756AA" w:rsidRDefault="00C37DA5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napToGrid w:val="0"/>
                <w:sz w:val="26"/>
                <w:szCs w:val="26"/>
              </w:rPr>
              <w:t xml:space="preserve">Тяговые характеристики локомотивов. Основные технические параметры тепловозов: расчетные сила тяги и скорость, конструкционная скорость, касательная и секционная мощность, сцепной вес и служебная масса, осевая нагрузка, осевая формула, линейные и базовые размеры. Определение значений названных параметров по назначению локомотива (грузовой, </w:t>
            </w:r>
            <w:r w:rsidRPr="00C37DA5">
              <w:rPr>
                <w:snapToGrid w:val="0"/>
                <w:sz w:val="26"/>
                <w:szCs w:val="26"/>
              </w:rPr>
              <w:lastRenderedPageBreak/>
              <w:t>пассажирский, маневровый) и для заданных условий эксплуатации. Качественные (удельные) технические параметры, характеризующие энергетическую и тяговую эффективность тепловоза: коэффициент полезного действия тепловоза, коэффициент полезного использования мощности дизеля для тяги, коэффициент отбора мощности на привод вспомогательного обо</w:t>
            </w:r>
            <w:r>
              <w:rPr>
                <w:snapToGrid w:val="0"/>
                <w:sz w:val="26"/>
                <w:szCs w:val="26"/>
              </w:rPr>
              <w:t>рудования, коэффициент тяги и д</w:t>
            </w:r>
            <w:r w:rsidRPr="00C37DA5">
              <w:rPr>
                <w:snapToGrid w:val="0"/>
                <w:sz w:val="26"/>
                <w:szCs w:val="26"/>
              </w:rPr>
              <w:t>р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Вспомогательное оборудование тепловозов.</w:t>
            </w:r>
          </w:p>
        </w:tc>
        <w:tc>
          <w:tcPr>
            <w:tcW w:w="5777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Назначение вспомогательного оборудования и его классификация. Варианты исполнения вспомогательного оборудо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Топливная водяная и масляная системы тепловоза.</w:t>
            </w:r>
          </w:p>
        </w:tc>
        <w:tc>
          <w:tcPr>
            <w:tcW w:w="5777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 xml:space="preserve">Топливная система тепловоза: основные элементы, их параметры и </w:t>
            </w:r>
            <w:proofErr w:type="gramStart"/>
            <w:r w:rsidRPr="00C37DA5">
              <w:rPr>
                <w:sz w:val="26"/>
                <w:szCs w:val="26"/>
              </w:rPr>
              <w:t>характеристики.,</w:t>
            </w:r>
            <w:proofErr w:type="gramEnd"/>
            <w:r w:rsidRPr="00C37DA5">
              <w:rPr>
                <w:sz w:val="26"/>
                <w:szCs w:val="26"/>
              </w:rPr>
              <w:t xml:space="preserve"> гидродинамического, гидростатического, электрического). Водяная система тепловоза: назначение и классификация, конструкция основных элементов, принципы расчета системы и </w:t>
            </w:r>
            <w:proofErr w:type="spellStart"/>
            <w:r w:rsidRPr="00C37DA5">
              <w:rPr>
                <w:sz w:val="26"/>
                <w:szCs w:val="26"/>
              </w:rPr>
              <w:t>водовоздушных</w:t>
            </w:r>
            <w:proofErr w:type="spellEnd"/>
            <w:r w:rsidRPr="00C37DA5">
              <w:rPr>
                <w:sz w:val="26"/>
                <w:szCs w:val="26"/>
              </w:rPr>
              <w:t xml:space="preserve"> радиаторов. Масляная система тепловоза: назначение и классификация, конструкция основных элементов, принципы расчета системы и водомасляных теплообменник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хлаждающие устройства тепловозов.</w:t>
            </w:r>
          </w:p>
        </w:tc>
        <w:tc>
          <w:tcPr>
            <w:tcW w:w="5777" w:type="dxa"/>
            <w:vAlign w:val="center"/>
          </w:tcPr>
          <w:p w:rsidR="00B756AA" w:rsidRPr="00B756AA" w:rsidRDefault="00C37DA5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хлаждающее устройство тепловоза: назначение, классификация и анализ компоновочных схем. Вентиляторы охлаждающего устройства: конструкция, основные характеристики, принципы выбора технических параметров. Система воздушного охлаждения тяговых электрических машин: назначение, классификация, принципы расчета системы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72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Привод вспомогательного оборудования локомотивов.</w:t>
            </w:r>
          </w:p>
        </w:tc>
        <w:tc>
          <w:tcPr>
            <w:tcW w:w="5777" w:type="dxa"/>
            <w:vAlign w:val="center"/>
          </w:tcPr>
          <w:p w:rsidR="00B756AA" w:rsidRPr="00B756AA" w:rsidRDefault="00C37DA5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Привод вспомогательного оборудования локомотивов: классификация и требования; анализ конструкций и показателей работы различных типов приводов (механического</w:t>
            </w:r>
            <w:r>
              <w:rPr>
                <w:sz w:val="26"/>
                <w:szCs w:val="26"/>
              </w:rPr>
              <w:t>, гидромеханического, гидравлического и электрического)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72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Экипажная часть локомотивов.</w:t>
            </w:r>
          </w:p>
        </w:tc>
        <w:tc>
          <w:tcPr>
            <w:tcW w:w="5777" w:type="dxa"/>
            <w:vAlign w:val="center"/>
          </w:tcPr>
          <w:p w:rsidR="00B756AA" w:rsidRPr="00B756AA" w:rsidRDefault="00C37DA5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 xml:space="preserve">Общая характеристика экипажной части локомотива. Колесные пары локомотивов: назначение и классификация, особенности извилистого движения колесной пары в рельсовой колее. Буксовые узлы. Рессорное подвешивание тепловозов: назначение, классификация, параметры и показатели работы рессорного подвешивания. Конструкция и характеристики одноступенчатого (индивидуального, сбалансированного) и </w:t>
            </w:r>
            <w:r w:rsidRPr="00C37DA5">
              <w:rPr>
                <w:sz w:val="26"/>
                <w:szCs w:val="26"/>
              </w:rPr>
              <w:lastRenderedPageBreak/>
              <w:t>двухступенчатого рессорного подвешивания. Технические требования к упругим и диссипативным элементам рессорного подвешивания. Устройства для передачи продольных сил  от рам тележек на раму кузова. Тягово-сцепные свойства локомотивов: показатели тягово-сцепных свойств, способы их повышения, влияние конструкции экипажной части на коэффициент использования сцепного веса локомотива. Узлы соединения кузова и тележки: назначение и классификация, анализ различных конструкций опорно-возвращающих и поперечных возвращающих  устройст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72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Критерии и показатели безопасности экипажной части локомотивов.</w:t>
            </w:r>
          </w:p>
        </w:tc>
        <w:tc>
          <w:tcPr>
            <w:tcW w:w="5777" w:type="dxa"/>
            <w:vAlign w:val="center"/>
          </w:tcPr>
          <w:p w:rsidR="00B756AA" w:rsidRPr="00B756AA" w:rsidRDefault="00C37DA5" w:rsidP="00F6025C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сновные параметры и показатели работы узлов соединений кузова и тележки, технические требования к упругим и диссипативным элементам. Критерии безопасного движения локомотивов в рельсовой колее, зависимость допустимых скоростей движения в кривых от конструктивных особенностей экипажной части локомотива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759EA" w:rsidRPr="00213FDA" w:rsidTr="0028202C">
        <w:trPr>
          <w:jc w:val="center"/>
        </w:trPr>
        <w:tc>
          <w:tcPr>
            <w:tcW w:w="628" w:type="dxa"/>
            <w:vAlign w:val="center"/>
          </w:tcPr>
          <w:p w:rsidR="00C759EA" w:rsidRPr="00213FDA" w:rsidRDefault="00C759EA" w:rsidP="00C759E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213FDA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896" w:type="dxa"/>
            <w:vAlign w:val="center"/>
          </w:tcPr>
          <w:p w:rsidR="00C759EA" w:rsidRPr="00213FDA" w:rsidRDefault="00C759EA" w:rsidP="00C759E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213FDA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13FDA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13FDA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13FDA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13FDA">
              <w:rPr>
                <w:b/>
                <w:sz w:val="26"/>
                <w:szCs w:val="26"/>
              </w:rPr>
              <w:t>СРС</w:t>
            </w:r>
          </w:p>
        </w:tc>
      </w:tr>
      <w:tr w:rsidR="00C759EA" w:rsidRPr="00213FDA" w:rsidTr="0028202C">
        <w:trPr>
          <w:jc w:val="center"/>
        </w:trPr>
        <w:tc>
          <w:tcPr>
            <w:tcW w:w="628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3FDA">
              <w:rPr>
                <w:sz w:val="26"/>
                <w:szCs w:val="26"/>
              </w:rPr>
              <w:t>1</w:t>
            </w:r>
          </w:p>
        </w:tc>
        <w:tc>
          <w:tcPr>
            <w:tcW w:w="4896" w:type="dxa"/>
          </w:tcPr>
          <w:p w:rsidR="00C759EA" w:rsidRPr="00213FDA" w:rsidRDefault="00C759EA" w:rsidP="00C759EA">
            <w:pPr>
              <w:spacing w:after="0" w:line="240" w:lineRule="auto"/>
              <w:rPr>
                <w:sz w:val="26"/>
                <w:szCs w:val="26"/>
              </w:rPr>
            </w:pPr>
            <w:r w:rsidRPr="00213FDA">
              <w:rPr>
                <w:sz w:val="26"/>
                <w:szCs w:val="26"/>
              </w:rPr>
              <w:t>Введение. Особенности отечественного и зарубежного тепловозостроения.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1</w:t>
            </w:r>
          </w:p>
        </w:tc>
      </w:tr>
      <w:tr w:rsidR="00C759EA" w:rsidRPr="00213FDA" w:rsidTr="0028202C">
        <w:trPr>
          <w:jc w:val="center"/>
        </w:trPr>
        <w:tc>
          <w:tcPr>
            <w:tcW w:w="628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3FDA">
              <w:rPr>
                <w:sz w:val="26"/>
                <w:szCs w:val="26"/>
              </w:rPr>
              <w:t>2</w:t>
            </w:r>
          </w:p>
        </w:tc>
        <w:tc>
          <w:tcPr>
            <w:tcW w:w="4896" w:type="dxa"/>
          </w:tcPr>
          <w:p w:rsidR="00C759EA" w:rsidRPr="00213FDA" w:rsidRDefault="00C759EA" w:rsidP="00C759EA">
            <w:pPr>
              <w:spacing w:after="0" w:line="240" w:lineRule="auto"/>
              <w:rPr>
                <w:sz w:val="26"/>
                <w:szCs w:val="26"/>
              </w:rPr>
            </w:pPr>
            <w:r w:rsidRPr="00213FDA">
              <w:rPr>
                <w:sz w:val="26"/>
                <w:szCs w:val="26"/>
              </w:rPr>
              <w:t>Основы проектирования тепловозов.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1</w:t>
            </w:r>
          </w:p>
        </w:tc>
      </w:tr>
      <w:tr w:rsidR="00C759EA" w:rsidRPr="00213FDA" w:rsidTr="0028202C">
        <w:trPr>
          <w:jc w:val="center"/>
        </w:trPr>
        <w:tc>
          <w:tcPr>
            <w:tcW w:w="628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3FDA">
              <w:rPr>
                <w:sz w:val="26"/>
                <w:szCs w:val="26"/>
              </w:rPr>
              <w:t>3</w:t>
            </w:r>
          </w:p>
        </w:tc>
        <w:tc>
          <w:tcPr>
            <w:tcW w:w="4896" w:type="dxa"/>
          </w:tcPr>
          <w:p w:rsidR="00C759EA" w:rsidRPr="00213FDA" w:rsidRDefault="00C759EA" w:rsidP="00C759EA">
            <w:pPr>
              <w:spacing w:after="0" w:line="240" w:lineRule="auto"/>
              <w:rPr>
                <w:sz w:val="26"/>
                <w:szCs w:val="26"/>
              </w:rPr>
            </w:pPr>
            <w:r w:rsidRPr="00213FDA">
              <w:rPr>
                <w:sz w:val="26"/>
                <w:szCs w:val="26"/>
              </w:rPr>
              <w:t>Вспомогательное оборудование тепловозов.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1</w:t>
            </w:r>
          </w:p>
        </w:tc>
      </w:tr>
      <w:tr w:rsidR="00C759EA" w:rsidRPr="00213FDA" w:rsidTr="0028202C">
        <w:trPr>
          <w:jc w:val="center"/>
        </w:trPr>
        <w:tc>
          <w:tcPr>
            <w:tcW w:w="628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3FDA">
              <w:rPr>
                <w:sz w:val="26"/>
                <w:szCs w:val="26"/>
              </w:rPr>
              <w:t>4</w:t>
            </w:r>
          </w:p>
        </w:tc>
        <w:tc>
          <w:tcPr>
            <w:tcW w:w="4896" w:type="dxa"/>
          </w:tcPr>
          <w:p w:rsidR="00C759EA" w:rsidRPr="00213FDA" w:rsidRDefault="00C759EA" w:rsidP="00C759EA">
            <w:pPr>
              <w:spacing w:after="0" w:line="240" w:lineRule="auto"/>
              <w:rPr>
                <w:sz w:val="26"/>
                <w:szCs w:val="26"/>
              </w:rPr>
            </w:pPr>
            <w:r w:rsidRPr="00213FDA">
              <w:rPr>
                <w:sz w:val="26"/>
                <w:szCs w:val="26"/>
              </w:rPr>
              <w:t>Топливная водяная и масляная системы тепловоза.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1</w:t>
            </w:r>
          </w:p>
        </w:tc>
      </w:tr>
      <w:tr w:rsidR="00C759EA" w:rsidRPr="00213FDA" w:rsidTr="0028202C">
        <w:trPr>
          <w:jc w:val="center"/>
        </w:trPr>
        <w:tc>
          <w:tcPr>
            <w:tcW w:w="628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3FDA">
              <w:rPr>
                <w:sz w:val="26"/>
                <w:szCs w:val="26"/>
              </w:rPr>
              <w:t>5</w:t>
            </w:r>
          </w:p>
        </w:tc>
        <w:tc>
          <w:tcPr>
            <w:tcW w:w="4896" w:type="dxa"/>
          </w:tcPr>
          <w:p w:rsidR="00C759EA" w:rsidRPr="00213FDA" w:rsidRDefault="00C759EA" w:rsidP="00C759EA">
            <w:pPr>
              <w:spacing w:after="0" w:line="240" w:lineRule="auto"/>
              <w:rPr>
                <w:sz w:val="26"/>
                <w:szCs w:val="26"/>
              </w:rPr>
            </w:pPr>
            <w:r w:rsidRPr="00213FDA">
              <w:rPr>
                <w:sz w:val="26"/>
                <w:szCs w:val="26"/>
              </w:rPr>
              <w:t>Охлаждающие устройства тепловозов.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3</w:t>
            </w:r>
          </w:p>
        </w:tc>
      </w:tr>
      <w:tr w:rsidR="00C759EA" w:rsidRPr="00213FDA" w:rsidTr="0028202C">
        <w:trPr>
          <w:jc w:val="center"/>
        </w:trPr>
        <w:tc>
          <w:tcPr>
            <w:tcW w:w="628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3FDA">
              <w:rPr>
                <w:sz w:val="26"/>
                <w:szCs w:val="26"/>
              </w:rPr>
              <w:t>6</w:t>
            </w:r>
          </w:p>
        </w:tc>
        <w:tc>
          <w:tcPr>
            <w:tcW w:w="4896" w:type="dxa"/>
          </w:tcPr>
          <w:p w:rsidR="00C759EA" w:rsidRPr="00213FDA" w:rsidRDefault="00C759EA" w:rsidP="00C759EA">
            <w:pPr>
              <w:spacing w:after="0" w:line="240" w:lineRule="auto"/>
              <w:rPr>
                <w:sz w:val="26"/>
                <w:szCs w:val="26"/>
              </w:rPr>
            </w:pPr>
            <w:r w:rsidRPr="00213FDA">
              <w:rPr>
                <w:sz w:val="26"/>
                <w:szCs w:val="26"/>
              </w:rPr>
              <w:t>Привод вспомогательного оборудования локомотивов.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1</w:t>
            </w:r>
          </w:p>
        </w:tc>
      </w:tr>
      <w:tr w:rsidR="00C759EA" w:rsidRPr="00213FDA" w:rsidTr="0028202C">
        <w:trPr>
          <w:jc w:val="center"/>
        </w:trPr>
        <w:tc>
          <w:tcPr>
            <w:tcW w:w="628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3FDA">
              <w:rPr>
                <w:sz w:val="26"/>
                <w:szCs w:val="26"/>
              </w:rPr>
              <w:t>7</w:t>
            </w:r>
          </w:p>
        </w:tc>
        <w:tc>
          <w:tcPr>
            <w:tcW w:w="4896" w:type="dxa"/>
          </w:tcPr>
          <w:p w:rsidR="00C759EA" w:rsidRPr="00213FDA" w:rsidRDefault="00C759EA" w:rsidP="00C759EA">
            <w:pPr>
              <w:spacing w:after="0" w:line="240" w:lineRule="auto"/>
              <w:rPr>
                <w:sz w:val="26"/>
                <w:szCs w:val="26"/>
              </w:rPr>
            </w:pPr>
            <w:r w:rsidRPr="00213FDA">
              <w:rPr>
                <w:sz w:val="26"/>
                <w:szCs w:val="26"/>
              </w:rPr>
              <w:t>Экипажная часть локомотивов.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4</w:t>
            </w:r>
          </w:p>
        </w:tc>
      </w:tr>
      <w:tr w:rsidR="00C759EA" w:rsidRPr="00213FDA" w:rsidTr="0028202C">
        <w:trPr>
          <w:jc w:val="center"/>
        </w:trPr>
        <w:tc>
          <w:tcPr>
            <w:tcW w:w="628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3FDA">
              <w:rPr>
                <w:sz w:val="26"/>
                <w:szCs w:val="26"/>
              </w:rPr>
              <w:t>8</w:t>
            </w:r>
          </w:p>
        </w:tc>
        <w:tc>
          <w:tcPr>
            <w:tcW w:w="4896" w:type="dxa"/>
          </w:tcPr>
          <w:p w:rsidR="00C759EA" w:rsidRPr="00213FDA" w:rsidRDefault="00C759EA" w:rsidP="00C759EA">
            <w:pPr>
              <w:spacing w:after="0" w:line="240" w:lineRule="auto"/>
              <w:rPr>
                <w:sz w:val="26"/>
                <w:szCs w:val="26"/>
              </w:rPr>
            </w:pPr>
            <w:r w:rsidRPr="00213FDA">
              <w:rPr>
                <w:sz w:val="26"/>
                <w:szCs w:val="26"/>
              </w:rPr>
              <w:t>Критерии и показатели безопасности экипажной части локомотивов.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1</w:t>
            </w:r>
          </w:p>
        </w:tc>
      </w:tr>
      <w:tr w:rsidR="00C759EA" w:rsidRPr="00213FDA" w:rsidTr="0028202C">
        <w:trPr>
          <w:jc w:val="center"/>
        </w:trPr>
        <w:tc>
          <w:tcPr>
            <w:tcW w:w="5524" w:type="dxa"/>
            <w:gridSpan w:val="2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13FD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16</w:t>
            </w:r>
          </w:p>
        </w:tc>
        <w:tc>
          <w:tcPr>
            <w:tcW w:w="851" w:type="dxa"/>
            <w:vAlign w:val="center"/>
          </w:tcPr>
          <w:p w:rsidR="00C759EA" w:rsidRPr="00213FDA" w:rsidRDefault="00C759EA" w:rsidP="00C759EA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13FDA">
              <w:rPr>
                <w:sz w:val="28"/>
                <w:szCs w:val="26"/>
              </w:rPr>
              <w:t>1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 xml:space="preserve">Введение. Особенности отечественного и </w:t>
            </w:r>
            <w:r w:rsidRPr="00C37DA5">
              <w:rPr>
                <w:sz w:val="26"/>
                <w:szCs w:val="26"/>
              </w:rPr>
              <w:lastRenderedPageBreak/>
              <w:t>зарубежного тепловозостроения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сновы проектирования тепловоз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Вспомогательное оборудование тепловоз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Топливная водяная и масляная системы тепловоза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хлаждающие устройства тепловоз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Привод вспомогательного оборудования локомотив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Экипажная часть локомотив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Критерии и показатели безопасности экипажной части локомотив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77C0F" w:rsidRPr="00104973" w:rsidTr="009708E3">
        <w:trPr>
          <w:jc w:val="center"/>
        </w:trPr>
        <w:tc>
          <w:tcPr>
            <w:tcW w:w="5524" w:type="dxa"/>
            <w:gridSpan w:val="2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7C0F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77C0F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D003F" w:rsidRPr="00104973" w:rsidTr="00481D88">
        <w:trPr>
          <w:jc w:val="center"/>
        </w:trPr>
        <w:tc>
          <w:tcPr>
            <w:tcW w:w="653" w:type="dxa"/>
            <w:vAlign w:val="center"/>
          </w:tcPr>
          <w:p w:rsidR="00ED003F" w:rsidRPr="00104973" w:rsidRDefault="00ED003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</w:tcPr>
          <w:p w:rsidR="00ED003F" w:rsidRPr="00C37DA5" w:rsidRDefault="00ED003F" w:rsidP="00FB3E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Введение. Особенности отечественного и зарубежного тепловозостроения.</w:t>
            </w:r>
          </w:p>
        </w:tc>
        <w:tc>
          <w:tcPr>
            <w:tcW w:w="3827" w:type="dxa"/>
            <w:vMerge w:val="restart"/>
            <w:vAlign w:val="center"/>
          </w:tcPr>
          <w:p w:rsidR="00ED003F" w:rsidRPr="00040FD2" w:rsidRDefault="00ED003F" w:rsidP="009708E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sz w:val="28"/>
                <w:szCs w:val="28"/>
              </w:rPr>
            </w:pPr>
            <w:r w:rsidRPr="00C37DA5">
              <w:rPr>
                <w:bCs/>
                <w:sz w:val="28"/>
                <w:szCs w:val="28"/>
              </w:rPr>
              <w:t>Теория и конструкция</w:t>
            </w:r>
            <w:r w:rsidRPr="00C37DA5">
              <w:rPr>
                <w:sz w:val="28"/>
                <w:szCs w:val="28"/>
              </w:rPr>
              <w:t xml:space="preserve"> </w:t>
            </w:r>
            <w:proofErr w:type="gramStart"/>
            <w:r w:rsidRPr="00C37DA5">
              <w:rPr>
                <w:sz w:val="28"/>
                <w:szCs w:val="28"/>
              </w:rPr>
              <w:t>локомотивов :</w:t>
            </w:r>
            <w:proofErr w:type="gramEnd"/>
            <w:r w:rsidRPr="00C37DA5">
              <w:rPr>
                <w:sz w:val="28"/>
                <w:szCs w:val="28"/>
              </w:rPr>
              <w:t xml:space="preserve"> учеб. / Г. С. Михальченко [и др.</w:t>
            </w:r>
            <w:proofErr w:type="gramStart"/>
            <w:r w:rsidRPr="00C37DA5">
              <w:rPr>
                <w:sz w:val="28"/>
                <w:szCs w:val="28"/>
              </w:rPr>
              <w:t>] ;</w:t>
            </w:r>
            <w:proofErr w:type="gramEnd"/>
            <w:r w:rsidRPr="00C37DA5">
              <w:rPr>
                <w:sz w:val="28"/>
                <w:szCs w:val="28"/>
              </w:rPr>
              <w:t xml:space="preserve"> ред. Г. С. Михальченко. - </w:t>
            </w:r>
            <w:proofErr w:type="gramStart"/>
            <w:r w:rsidRPr="00C37DA5">
              <w:rPr>
                <w:sz w:val="28"/>
                <w:szCs w:val="28"/>
              </w:rPr>
              <w:t>М. :</w:t>
            </w:r>
            <w:proofErr w:type="gramEnd"/>
            <w:r w:rsidRPr="00C37DA5">
              <w:rPr>
                <w:sz w:val="28"/>
                <w:szCs w:val="28"/>
              </w:rPr>
              <w:t xml:space="preserve"> УМЦ по образованию на ж.-д. трансп., 2006. - 582 с. : ил.</w:t>
            </w:r>
          </w:p>
          <w:p w:rsidR="00ED003F" w:rsidRPr="00104973" w:rsidRDefault="00ED003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03F" w:rsidRPr="00104973" w:rsidTr="00481D88">
        <w:trPr>
          <w:jc w:val="center"/>
        </w:trPr>
        <w:tc>
          <w:tcPr>
            <w:tcW w:w="653" w:type="dxa"/>
            <w:vAlign w:val="center"/>
          </w:tcPr>
          <w:p w:rsidR="00ED003F" w:rsidRPr="00104973" w:rsidRDefault="00ED003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</w:tcPr>
          <w:p w:rsidR="00ED003F" w:rsidRPr="00C37DA5" w:rsidRDefault="00ED003F" w:rsidP="00FB3E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сновы проектирования тепловозов.</w:t>
            </w:r>
          </w:p>
        </w:tc>
        <w:tc>
          <w:tcPr>
            <w:tcW w:w="3827" w:type="dxa"/>
            <w:vMerge/>
            <w:vAlign w:val="center"/>
          </w:tcPr>
          <w:p w:rsidR="00ED003F" w:rsidRPr="00104973" w:rsidRDefault="00ED003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03F" w:rsidRPr="00104973" w:rsidTr="00481D88">
        <w:trPr>
          <w:jc w:val="center"/>
        </w:trPr>
        <w:tc>
          <w:tcPr>
            <w:tcW w:w="653" w:type="dxa"/>
            <w:vAlign w:val="center"/>
          </w:tcPr>
          <w:p w:rsidR="00ED003F" w:rsidRPr="00104973" w:rsidRDefault="00ED003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</w:tcPr>
          <w:p w:rsidR="00ED003F" w:rsidRPr="00C37DA5" w:rsidRDefault="00ED003F" w:rsidP="00FB3E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Вспомогательное оборудование тепловозов.</w:t>
            </w:r>
          </w:p>
        </w:tc>
        <w:tc>
          <w:tcPr>
            <w:tcW w:w="3827" w:type="dxa"/>
            <w:vMerge/>
            <w:vAlign w:val="center"/>
          </w:tcPr>
          <w:p w:rsidR="00ED003F" w:rsidRPr="00104973" w:rsidRDefault="00ED003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03F" w:rsidRPr="00104973" w:rsidTr="00481D88">
        <w:trPr>
          <w:jc w:val="center"/>
        </w:trPr>
        <w:tc>
          <w:tcPr>
            <w:tcW w:w="653" w:type="dxa"/>
            <w:vAlign w:val="center"/>
          </w:tcPr>
          <w:p w:rsidR="00ED003F" w:rsidRPr="00104973" w:rsidRDefault="00ED003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</w:tcPr>
          <w:p w:rsidR="00ED003F" w:rsidRPr="00C37DA5" w:rsidRDefault="00ED003F" w:rsidP="00FB3E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Топливная водяная и масляная системы тепловоза.</w:t>
            </w:r>
          </w:p>
        </w:tc>
        <w:tc>
          <w:tcPr>
            <w:tcW w:w="3827" w:type="dxa"/>
            <w:vMerge/>
            <w:vAlign w:val="center"/>
          </w:tcPr>
          <w:p w:rsidR="00ED003F" w:rsidRPr="00104973" w:rsidRDefault="00ED003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03F" w:rsidRPr="00104973" w:rsidTr="00481D88">
        <w:trPr>
          <w:jc w:val="center"/>
        </w:trPr>
        <w:tc>
          <w:tcPr>
            <w:tcW w:w="653" w:type="dxa"/>
            <w:vAlign w:val="center"/>
          </w:tcPr>
          <w:p w:rsidR="00ED003F" w:rsidRPr="00104973" w:rsidRDefault="00ED003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</w:tcPr>
          <w:p w:rsidR="00ED003F" w:rsidRPr="00C37DA5" w:rsidRDefault="00ED003F" w:rsidP="00FB3E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хлаждающие устройства тепловозов.</w:t>
            </w:r>
          </w:p>
        </w:tc>
        <w:tc>
          <w:tcPr>
            <w:tcW w:w="3827" w:type="dxa"/>
            <w:vMerge/>
            <w:vAlign w:val="center"/>
          </w:tcPr>
          <w:p w:rsidR="00ED003F" w:rsidRPr="00104973" w:rsidRDefault="00ED003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03F" w:rsidRPr="00104973" w:rsidTr="00481D88">
        <w:trPr>
          <w:jc w:val="center"/>
        </w:trPr>
        <w:tc>
          <w:tcPr>
            <w:tcW w:w="653" w:type="dxa"/>
            <w:vAlign w:val="center"/>
          </w:tcPr>
          <w:p w:rsidR="00ED003F" w:rsidRPr="00104973" w:rsidRDefault="00ED003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</w:tcPr>
          <w:p w:rsidR="00ED003F" w:rsidRPr="00C37DA5" w:rsidRDefault="00ED003F" w:rsidP="00FB3E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Привод вспомогательного оборудования локомотивов.</w:t>
            </w:r>
          </w:p>
        </w:tc>
        <w:tc>
          <w:tcPr>
            <w:tcW w:w="3827" w:type="dxa"/>
            <w:vMerge/>
            <w:vAlign w:val="center"/>
          </w:tcPr>
          <w:p w:rsidR="00ED003F" w:rsidRPr="00104973" w:rsidRDefault="00ED003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03F" w:rsidRPr="00104973" w:rsidTr="00481D88">
        <w:trPr>
          <w:jc w:val="center"/>
        </w:trPr>
        <w:tc>
          <w:tcPr>
            <w:tcW w:w="653" w:type="dxa"/>
            <w:vAlign w:val="center"/>
          </w:tcPr>
          <w:p w:rsidR="00ED003F" w:rsidRPr="00104973" w:rsidRDefault="00ED003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</w:tcPr>
          <w:p w:rsidR="00ED003F" w:rsidRPr="00C37DA5" w:rsidRDefault="00ED003F" w:rsidP="00FB3E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Экипажная часть локомотивов.</w:t>
            </w:r>
          </w:p>
        </w:tc>
        <w:tc>
          <w:tcPr>
            <w:tcW w:w="3827" w:type="dxa"/>
            <w:vMerge/>
            <w:vAlign w:val="center"/>
          </w:tcPr>
          <w:p w:rsidR="00ED003F" w:rsidRPr="00104973" w:rsidRDefault="00ED003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03F" w:rsidRPr="00104973" w:rsidTr="00ED003F">
        <w:trPr>
          <w:trHeight w:val="487"/>
          <w:jc w:val="center"/>
        </w:trPr>
        <w:tc>
          <w:tcPr>
            <w:tcW w:w="653" w:type="dxa"/>
            <w:vAlign w:val="center"/>
          </w:tcPr>
          <w:p w:rsidR="00ED003F" w:rsidRDefault="00ED003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</w:tcPr>
          <w:p w:rsidR="00ED003F" w:rsidRPr="00C37DA5" w:rsidRDefault="00ED003F" w:rsidP="00FB3E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Критерии и показатели безопасности экипажной части локомотивов.</w:t>
            </w:r>
          </w:p>
        </w:tc>
        <w:tc>
          <w:tcPr>
            <w:tcW w:w="3827" w:type="dxa"/>
            <w:vMerge/>
            <w:vAlign w:val="center"/>
          </w:tcPr>
          <w:p w:rsidR="00ED003F" w:rsidRPr="00104973" w:rsidRDefault="00ED003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065F9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065F95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065F9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065F95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065F95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065F95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708E3" w:rsidRPr="00ED003F" w:rsidRDefault="00ED003F" w:rsidP="00ED003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C37DA5">
        <w:rPr>
          <w:bCs/>
          <w:sz w:val="28"/>
          <w:szCs w:val="28"/>
        </w:rPr>
        <w:t>Теория и конструкция</w:t>
      </w:r>
      <w:r w:rsidRPr="00C37DA5">
        <w:rPr>
          <w:sz w:val="28"/>
          <w:szCs w:val="28"/>
        </w:rPr>
        <w:t xml:space="preserve"> </w:t>
      </w:r>
      <w:proofErr w:type="gramStart"/>
      <w:r w:rsidRPr="00C37DA5">
        <w:rPr>
          <w:sz w:val="28"/>
          <w:szCs w:val="28"/>
        </w:rPr>
        <w:t>локомотивов :</w:t>
      </w:r>
      <w:proofErr w:type="gramEnd"/>
      <w:r w:rsidRPr="00C37DA5">
        <w:rPr>
          <w:sz w:val="28"/>
          <w:szCs w:val="28"/>
        </w:rPr>
        <w:t xml:space="preserve"> учеб. / Г. С. Михальченко [и др.</w:t>
      </w:r>
      <w:proofErr w:type="gramStart"/>
      <w:r w:rsidRPr="00C37DA5">
        <w:rPr>
          <w:sz w:val="28"/>
          <w:szCs w:val="28"/>
        </w:rPr>
        <w:t>] ;</w:t>
      </w:r>
      <w:proofErr w:type="gramEnd"/>
      <w:r w:rsidRPr="00C37DA5">
        <w:rPr>
          <w:sz w:val="28"/>
          <w:szCs w:val="28"/>
        </w:rPr>
        <w:t xml:space="preserve"> ред. Г. С. Михальченко. - </w:t>
      </w:r>
      <w:proofErr w:type="gramStart"/>
      <w:r w:rsidRPr="00C37DA5">
        <w:rPr>
          <w:sz w:val="28"/>
          <w:szCs w:val="28"/>
        </w:rPr>
        <w:t>М. :</w:t>
      </w:r>
      <w:proofErr w:type="gramEnd"/>
      <w:r w:rsidRPr="00C37DA5">
        <w:rPr>
          <w:sz w:val="28"/>
          <w:szCs w:val="28"/>
        </w:rPr>
        <w:t xml:space="preserve"> УМЦ по образованию на ж.-д. трансп., 2006. - 582 с. : ил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040FD2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9708E3" w:rsidRDefault="009708E3" w:rsidP="006E467E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FD2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Pr="00040F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Кононов В.Е., Хуторянский А.М., </w:t>
      </w:r>
      <w:proofErr w:type="spellStart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Скалин</w:t>
      </w:r>
      <w:proofErr w:type="spellEnd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А.В. «Тепловозы. Механическое оборудование. Устройство и </w:t>
      </w:r>
      <w:proofErr w:type="spellStart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ремонт</w:t>
      </w:r>
      <w:proofErr w:type="gramStart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».М</w:t>
      </w:r>
      <w:proofErr w:type="spellEnd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proofErr w:type="gramEnd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: </w:t>
      </w:r>
      <w:proofErr w:type="spellStart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Желдориздат</w:t>
      </w:r>
      <w:proofErr w:type="spellEnd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рансинфо</w:t>
      </w:r>
      <w:proofErr w:type="spellEnd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, 2005 – 568с.</w:t>
      </w:r>
      <w:r w:rsidRPr="00EC1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D003F" w:rsidRPr="00ED003F" w:rsidRDefault="00ED003F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 w:cs="Times New Roman"/>
          <w:spacing w:val="-13"/>
          <w:sz w:val="28"/>
          <w:szCs w:val="28"/>
          <w:lang w:eastAsia="ru-RU"/>
        </w:rPr>
      </w:pPr>
      <w:r>
        <w:rPr>
          <w:rFonts w:eastAsia="Times New Roman" w:cs="Times New Roman"/>
          <w:spacing w:val="-13"/>
          <w:sz w:val="28"/>
          <w:szCs w:val="28"/>
          <w:lang w:eastAsia="ru-RU"/>
        </w:rPr>
        <w:t>ГОСТ Р 53076-2008. Рельсовый транспорт. Требования к прочности кузовов железнодорожного подвижного состава.</w:t>
      </w:r>
    </w:p>
    <w:p w:rsidR="00AE54D8" w:rsidRPr="00AE54D8" w:rsidRDefault="00AE54D8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 w:cs="Times New Roman"/>
          <w:spacing w:val="-13"/>
          <w:sz w:val="28"/>
          <w:szCs w:val="28"/>
          <w:lang w:eastAsia="ru-RU"/>
        </w:rPr>
      </w:pPr>
      <w:r>
        <w:rPr>
          <w:color w:val="000000"/>
          <w:spacing w:val="1"/>
          <w:sz w:val="28"/>
          <w:szCs w:val="28"/>
        </w:rPr>
        <w:t>ГОСТ Р 55049-2012. Железнодорожный подвижной состав. Методы контроля показателей развески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E54D8" w:rsidRPr="00AE54D8" w:rsidRDefault="009708E3" w:rsidP="00AE54D8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E54D8" w:rsidRPr="00AE54D8">
        <w:rPr>
          <w:rFonts w:ascii="Times New Roman" w:hAnsi="Times New Roman" w:cs="Times New Roman"/>
          <w:sz w:val="28"/>
          <w:szCs w:val="28"/>
        </w:rPr>
        <w:t>Варава</w:t>
      </w:r>
      <w:proofErr w:type="spellEnd"/>
      <w:r w:rsidR="00AE54D8" w:rsidRPr="00AE54D8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="00AE54D8" w:rsidRPr="00AE54D8">
        <w:rPr>
          <w:rFonts w:ascii="Times New Roman" w:hAnsi="Times New Roman" w:cs="Times New Roman"/>
          <w:sz w:val="28"/>
          <w:szCs w:val="28"/>
        </w:rPr>
        <w:t>Кручек</w:t>
      </w:r>
      <w:proofErr w:type="spellEnd"/>
      <w:r w:rsidR="00AE54D8" w:rsidRPr="00AE54D8">
        <w:rPr>
          <w:rFonts w:ascii="Times New Roman" w:hAnsi="Times New Roman" w:cs="Times New Roman"/>
          <w:sz w:val="28"/>
          <w:szCs w:val="28"/>
        </w:rPr>
        <w:t xml:space="preserve"> В.А., Сапрыкин Л.И. Основы эффективной тяги и динамики локомотивов: Учебное пособие. – СПб.: ПГУПС, 2005. – 82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A2956" w:rsidRPr="00867C3A" w:rsidRDefault="00CA2956" w:rsidP="00CA2956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A2956" w:rsidRPr="00D46480" w:rsidRDefault="00CA2956" w:rsidP="00CA295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04973" w:rsidRPr="00104973" w:rsidRDefault="00CA2956" w:rsidP="00CA29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3010D" w:rsidRDefault="00F3010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A2956" w:rsidRDefault="00CA2956" w:rsidP="00CA29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A2956" w:rsidRPr="00D46480" w:rsidRDefault="00CA2956" w:rsidP="00CA295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CA2956" w:rsidRPr="00D46480" w:rsidRDefault="00CA2956" w:rsidP="00CA295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CA2956" w:rsidRDefault="00CA2956" w:rsidP="00CA2956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8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104973" w:rsidRPr="00E44502" w:rsidRDefault="00CA2956" w:rsidP="00E44502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E44502" w:rsidRDefault="00E44502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</w:p>
    <w:p w:rsidR="00104973" w:rsidRPr="00E44502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E4450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Windows</w:t>
      </w:r>
      <w:r w:rsidRPr="00E44502">
        <w:rPr>
          <w:rFonts w:eastAsia="Times New Roman" w:cs="Times New Roman"/>
          <w:bCs/>
          <w:sz w:val="28"/>
          <w:szCs w:val="28"/>
          <w:lang w:eastAsia="ru-RU"/>
        </w:rPr>
        <w:t xml:space="preserve">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</w:t>
      </w:r>
      <w:r w:rsidR="004259A0">
        <w:rPr>
          <w:rFonts w:eastAsia="Times New Roman" w:cs="Times New Roman"/>
          <w:bCs/>
          <w:sz w:val="28"/>
          <w:szCs w:val="28"/>
          <w:lang w:eastAsia="ru-RU"/>
        </w:rPr>
        <w:t>010</w:t>
      </w:r>
      <w:r w:rsidR="004259A0">
        <w:rPr>
          <w:rFonts w:eastAsia="Times New Roman" w:cs="Times New Roman"/>
          <w:bCs/>
          <w:sz w:val="28"/>
          <w:szCs w:val="28"/>
          <w:lang w:val="en-US" w:eastAsia="ru-RU"/>
        </w:rPr>
        <w:t>;</w:t>
      </w:r>
    </w:p>
    <w:p w:rsidR="004259A0" w:rsidRPr="004259A0" w:rsidRDefault="004259A0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Scilab</w:t>
      </w:r>
      <w:proofErr w:type="spellEnd"/>
      <w:r>
        <w:rPr>
          <w:rFonts w:eastAsia="Times New Roman" w:cs="Times New Roman"/>
          <w:bCs/>
          <w:sz w:val="28"/>
          <w:szCs w:val="28"/>
          <w:lang w:val="en-US" w:eastAsia="ru-RU"/>
        </w:rPr>
        <w:t xml:space="preserve"> 5.5.0;</w:t>
      </w:r>
    </w:p>
    <w:p w:rsidR="004259A0" w:rsidRDefault="004259A0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CalculiX</w:t>
      </w:r>
      <w:proofErr w:type="spellEnd"/>
      <w:r>
        <w:rPr>
          <w:rFonts w:eastAsia="Times New Roman" w:cs="Times New Roman"/>
          <w:bCs/>
          <w:sz w:val="28"/>
          <w:szCs w:val="28"/>
          <w:lang w:val="en-US"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41733" w:rsidRDefault="00E44502" w:rsidP="00E4450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  <w:sectPr w:rsidR="00C41733" w:rsidSect="00D04C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</w:t>
      </w:r>
      <w:bookmarkStart w:id="0" w:name="_GoBack"/>
      <w:bookmarkEnd w:id="0"/>
      <w:r w:rsidRPr="00404C74">
        <w:rPr>
          <w:rFonts w:cs="Times New Roman"/>
          <w:sz w:val="28"/>
          <w:szCs w:val="28"/>
        </w:rPr>
        <w:t>ивопожарным</w:t>
      </w:r>
    </w:p>
    <w:p w:rsidR="00744617" w:rsidRDefault="00C41733" w:rsidP="00C4173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7381240" cy="104680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_ТК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295" cy="104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617" w:rsidSect="00C41733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E05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11"/>
  </w:num>
  <w:num w:numId="5">
    <w:abstractNumId w:val="33"/>
  </w:num>
  <w:num w:numId="6">
    <w:abstractNumId w:val="30"/>
  </w:num>
  <w:num w:numId="7">
    <w:abstractNumId w:val="21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4"/>
  </w:num>
  <w:num w:numId="13">
    <w:abstractNumId w:val="2"/>
  </w:num>
  <w:num w:numId="14">
    <w:abstractNumId w:val="13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 w:numId="24">
    <w:abstractNumId w:val="32"/>
  </w:num>
  <w:num w:numId="25">
    <w:abstractNumId w:val="8"/>
  </w:num>
  <w:num w:numId="26">
    <w:abstractNumId w:val="24"/>
  </w:num>
  <w:num w:numId="27">
    <w:abstractNumId w:val="6"/>
  </w:num>
  <w:num w:numId="28">
    <w:abstractNumId w:val="10"/>
  </w:num>
  <w:num w:numId="29">
    <w:abstractNumId w:val="31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</w:num>
  <w:num w:numId="31">
    <w:abstractNumId w:val="28"/>
  </w:num>
  <w:num w:numId="32">
    <w:abstractNumId w:val="15"/>
  </w:num>
  <w:num w:numId="33">
    <w:abstractNumId w:val="9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65F95"/>
    <w:rsid w:val="00077C0F"/>
    <w:rsid w:val="000E1457"/>
    <w:rsid w:val="000E1F64"/>
    <w:rsid w:val="00104973"/>
    <w:rsid w:val="00145133"/>
    <w:rsid w:val="0014791E"/>
    <w:rsid w:val="001679F7"/>
    <w:rsid w:val="001753DF"/>
    <w:rsid w:val="00185034"/>
    <w:rsid w:val="001A7CF3"/>
    <w:rsid w:val="001F42F5"/>
    <w:rsid w:val="001F55D6"/>
    <w:rsid w:val="001F5A33"/>
    <w:rsid w:val="00213FDA"/>
    <w:rsid w:val="00247578"/>
    <w:rsid w:val="002E322D"/>
    <w:rsid w:val="00301994"/>
    <w:rsid w:val="003F40BF"/>
    <w:rsid w:val="004259A0"/>
    <w:rsid w:val="00430E52"/>
    <w:rsid w:val="00461115"/>
    <w:rsid w:val="00466332"/>
    <w:rsid w:val="0056136A"/>
    <w:rsid w:val="00566189"/>
    <w:rsid w:val="00660CF3"/>
    <w:rsid w:val="006919BF"/>
    <w:rsid w:val="006E467E"/>
    <w:rsid w:val="006F6D98"/>
    <w:rsid w:val="00744617"/>
    <w:rsid w:val="007641BD"/>
    <w:rsid w:val="007B19F4"/>
    <w:rsid w:val="007D3251"/>
    <w:rsid w:val="00840B08"/>
    <w:rsid w:val="00937361"/>
    <w:rsid w:val="00943A36"/>
    <w:rsid w:val="009708E3"/>
    <w:rsid w:val="00A3244B"/>
    <w:rsid w:val="00A7001A"/>
    <w:rsid w:val="00AE54D8"/>
    <w:rsid w:val="00B756AA"/>
    <w:rsid w:val="00BB37A9"/>
    <w:rsid w:val="00BF48B5"/>
    <w:rsid w:val="00C37DA5"/>
    <w:rsid w:val="00C41733"/>
    <w:rsid w:val="00C53D4D"/>
    <w:rsid w:val="00C759EA"/>
    <w:rsid w:val="00C8069E"/>
    <w:rsid w:val="00C94FD6"/>
    <w:rsid w:val="00CA2956"/>
    <w:rsid w:val="00CA314D"/>
    <w:rsid w:val="00D04C54"/>
    <w:rsid w:val="00D96C21"/>
    <w:rsid w:val="00D96E0F"/>
    <w:rsid w:val="00E420CC"/>
    <w:rsid w:val="00E44502"/>
    <w:rsid w:val="00E446B0"/>
    <w:rsid w:val="00E540B0"/>
    <w:rsid w:val="00E55E7C"/>
    <w:rsid w:val="00EA3EAD"/>
    <w:rsid w:val="00EA58AC"/>
    <w:rsid w:val="00ED003F"/>
    <w:rsid w:val="00EF7023"/>
    <w:rsid w:val="00F227F0"/>
    <w:rsid w:val="00F3010D"/>
    <w:rsid w:val="00F57924"/>
    <w:rsid w:val="00F6025C"/>
    <w:rsid w:val="00FB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43A86-981A-4468-8F58-376B8C05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B180-2300-4CCA-BE3C-63CAAA5F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М МАРИНА</cp:lastModifiedBy>
  <cp:revision>5</cp:revision>
  <cp:lastPrinted>2016-09-20T07:06:00Z</cp:lastPrinted>
  <dcterms:created xsi:type="dcterms:W3CDTF">2017-10-12T07:32:00Z</dcterms:created>
  <dcterms:modified xsi:type="dcterms:W3CDTF">2018-05-17T15:24:00Z</dcterms:modified>
</cp:coreProperties>
</file>